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2F" w:rsidRPr="000E4A35" w:rsidRDefault="0097753E" w:rsidP="00031C2F">
      <w:pPr>
        <w:spacing w:after="0"/>
        <w:rPr>
          <w:b/>
          <w:bCs/>
          <w:i/>
          <w:sz w:val="36"/>
        </w:rPr>
      </w:pPr>
      <w:r>
        <w:rPr>
          <w:b/>
          <w:bCs/>
          <w:i/>
          <w:noProof/>
          <w:sz w:val="36"/>
          <w:lang w:eastAsia="ru-RU"/>
        </w:rPr>
        <w:drawing>
          <wp:anchor distT="0" distB="0" distL="114300" distR="114300" simplePos="0" relativeHeight="251657216" behindDoc="0" locked="0" layoutInCell="1" allowOverlap="1" wp14:anchorId="3156C771" wp14:editId="692E0DF8">
            <wp:simplePos x="0" y="0"/>
            <wp:positionH relativeFrom="margin">
              <wp:posOffset>-123825</wp:posOffset>
            </wp:positionH>
            <wp:positionV relativeFrom="margin">
              <wp:posOffset>457200</wp:posOffset>
            </wp:positionV>
            <wp:extent cx="5943600" cy="1304925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53E" w:rsidRDefault="00031C2F" w:rsidP="0097753E">
      <w:pPr>
        <w:tabs>
          <w:tab w:val="left" w:pos="9288"/>
        </w:tabs>
        <w:spacing w:after="0" w:line="240" w:lineRule="auto"/>
        <w:rPr>
          <w:b/>
          <w:i/>
          <w:sz w:val="24"/>
        </w:rPr>
      </w:pPr>
      <w:r w:rsidRPr="000E4A35">
        <w:rPr>
          <w:b/>
          <w:i/>
          <w:sz w:val="24"/>
        </w:rPr>
        <w:t xml:space="preserve">         </w:t>
      </w:r>
      <w:r w:rsidR="0097753E">
        <w:rPr>
          <w:b/>
          <w:i/>
          <w:sz w:val="24"/>
        </w:rPr>
        <w:t xml:space="preserve">                               </w:t>
      </w:r>
    </w:p>
    <w:p w:rsidR="0097753E" w:rsidRDefault="0097753E" w:rsidP="00031C2F">
      <w:pPr>
        <w:tabs>
          <w:tab w:val="left" w:pos="9288"/>
        </w:tabs>
        <w:spacing w:after="0"/>
        <w:rPr>
          <w:b/>
          <w:i/>
          <w:sz w:val="24"/>
        </w:rPr>
      </w:pPr>
    </w:p>
    <w:p w:rsidR="00031C2F" w:rsidRPr="000E4A35" w:rsidRDefault="00031C2F" w:rsidP="0097753E">
      <w:pPr>
        <w:tabs>
          <w:tab w:val="left" w:pos="9288"/>
        </w:tabs>
        <w:spacing w:after="0"/>
        <w:jc w:val="center"/>
        <w:rPr>
          <w:b/>
          <w:bCs/>
          <w:i/>
          <w:color w:val="000000"/>
          <w:sz w:val="36"/>
          <w:szCs w:val="40"/>
        </w:rPr>
      </w:pPr>
      <w:r w:rsidRPr="000E4A35">
        <w:rPr>
          <w:b/>
          <w:bCs/>
          <w:i/>
          <w:color w:val="000000"/>
          <w:sz w:val="36"/>
          <w:szCs w:val="40"/>
        </w:rPr>
        <w:t>Рабочая программа</w:t>
      </w:r>
    </w:p>
    <w:p w:rsidR="00031C2F" w:rsidRPr="000E4A35" w:rsidRDefault="00031C2F" w:rsidP="00031C2F">
      <w:pPr>
        <w:tabs>
          <w:tab w:val="left" w:pos="9288"/>
        </w:tabs>
        <w:spacing w:after="0"/>
        <w:rPr>
          <w:b/>
          <w:i/>
          <w:sz w:val="24"/>
        </w:rPr>
      </w:pPr>
    </w:p>
    <w:p w:rsidR="00031C2F" w:rsidRPr="000E4A35" w:rsidRDefault="00031C2F" w:rsidP="00031C2F">
      <w:pPr>
        <w:pStyle w:val="a3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i/>
          <w:sz w:val="22"/>
        </w:rPr>
      </w:pPr>
      <w:r w:rsidRPr="000E4A35">
        <w:rPr>
          <w:i/>
          <w:szCs w:val="28"/>
        </w:rPr>
        <w:t xml:space="preserve">по учебному предмету </w:t>
      </w:r>
    </w:p>
    <w:p w:rsidR="00031C2F" w:rsidRPr="000E4A35" w:rsidRDefault="00031C2F" w:rsidP="00031C2F">
      <w:pPr>
        <w:pStyle w:val="a3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i/>
          <w:position w:val="10"/>
          <w:sz w:val="28"/>
          <w:szCs w:val="32"/>
          <w:vertAlign w:val="superscript"/>
        </w:rPr>
      </w:pPr>
    </w:p>
    <w:p w:rsidR="00031C2F" w:rsidRPr="000E4A35" w:rsidRDefault="00031C2F" w:rsidP="00031C2F">
      <w:pPr>
        <w:pStyle w:val="a3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b/>
          <w:i/>
          <w:position w:val="10"/>
          <w:sz w:val="28"/>
          <w:szCs w:val="32"/>
          <w:vertAlign w:val="superscript"/>
        </w:rPr>
      </w:pPr>
      <w:r>
        <w:rPr>
          <w:b/>
          <w:i/>
          <w:position w:val="10"/>
          <w:sz w:val="28"/>
          <w:szCs w:val="32"/>
          <w:vertAlign w:val="superscript"/>
        </w:rPr>
        <w:t>ПРИРОДОВЕДЕНИЕ</w:t>
      </w:r>
    </w:p>
    <w:p w:rsidR="00031C2F" w:rsidRPr="000E4A35" w:rsidRDefault="00031C2F" w:rsidP="00031C2F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i/>
          <w:position w:val="10"/>
          <w:sz w:val="32"/>
          <w:szCs w:val="32"/>
          <w:vertAlign w:val="superscript"/>
        </w:rPr>
      </w:pPr>
      <w:r>
        <w:rPr>
          <w:b/>
          <w:i/>
          <w:position w:val="10"/>
          <w:sz w:val="32"/>
          <w:szCs w:val="32"/>
          <w:vertAlign w:val="superscript"/>
        </w:rPr>
        <w:t>5</w:t>
      </w:r>
      <w:r w:rsidRPr="000E4A35">
        <w:rPr>
          <w:b/>
          <w:i/>
          <w:position w:val="10"/>
          <w:sz w:val="32"/>
          <w:szCs w:val="32"/>
          <w:vertAlign w:val="superscript"/>
        </w:rPr>
        <w:t xml:space="preserve"> класс</w:t>
      </w:r>
    </w:p>
    <w:p w:rsidR="00031C2F" w:rsidRPr="000E4A35" w:rsidRDefault="00031C2F" w:rsidP="00031C2F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position w:val="10"/>
          <w:sz w:val="32"/>
          <w:szCs w:val="32"/>
          <w:vertAlign w:val="superscript"/>
        </w:rPr>
      </w:pPr>
      <w:r w:rsidRPr="000E4A35">
        <w:rPr>
          <w:i/>
          <w:position w:val="10"/>
          <w:sz w:val="32"/>
          <w:szCs w:val="32"/>
          <w:vertAlign w:val="superscript"/>
        </w:rPr>
        <w:t xml:space="preserve">(Адаптированная общеобразовательная программа) </w:t>
      </w:r>
    </w:p>
    <w:p w:rsidR="00031C2F" w:rsidRPr="000E4A35" w:rsidRDefault="00031C2F" w:rsidP="00031C2F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position w:val="10"/>
          <w:sz w:val="32"/>
          <w:szCs w:val="32"/>
          <w:vertAlign w:val="superscript"/>
        </w:rPr>
      </w:pPr>
    </w:p>
    <w:p w:rsidR="00031C2F" w:rsidRPr="000E4A35" w:rsidRDefault="00031C2F" w:rsidP="00031C2F">
      <w:pPr>
        <w:pStyle w:val="a3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i/>
          <w:position w:val="10"/>
          <w:sz w:val="36"/>
          <w:szCs w:val="32"/>
          <w:vertAlign w:val="superscript"/>
        </w:rPr>
      </w:pPr>
      <w:proofErr w:type="gramStart"/>
      <w:r w:rsidRPr="000E4A35">
        <w:rPr>
          <w:i/>
          <w:position w:val="10"/>
          <w:sz w:val="32"/>
          <w:szCs w:val="32"/>
          <w:vertAlign w:val="superscript"/>
        </w:rPr>
        <w:t xml:space="preserve">( </w:t>
      </w:r>
      <w:r>
        <w:rPr>
          <w:i/>
          <w:position w:val="10"/>
          <w:sz w:val="32"/>
          <w:szCs w:val="32"/>
          <w:vertAlign w:val="superscript"/>
          <w:lang w:val="en-US"/>
        </w:rPr>
        <w:t>VI</w:t>
      </w:r>
      <w:r w:rsidRPr="000E4A35">
        <w:rPr>
          <w:i/>
          <w:position w:val="10"/>
          <w:sz w:val="32"/>
          <w:szCs w:val="32"/>
          <w:vertAlign w:val="superscript"/>
          <w:lang w:val="en-US"/>
        </w:rPr>
        <w:t>I</w:t>
      </w:r>
      <w:proofErr w:type="gramEnd"/>
      <w:r w:rsidRPr="000E4A35">
        <w:rPr>
          <w:i/>
          <w:position w:val="10"/>
          <w:sz w:val="32"/>
          <w:szCs w:val="32"/>
          <w:vertAlign w:val="superscript"/>
        </w:rPr>
        <w:t>вида</w:t>
      </w:r>
      <w:r>
        <w:rPr>
          <w:i/>
          <w:position w:val="10"/>
          <w:sz w:val="32"/>
          <w:szCs w:val="32"/>
          <w:vertAlign w:val="superscript"/>
        </w:rPr>
        <w:t>)</w:t>
      </w:r>
    </w:p>
    <w:p w:rsidR="00031C2F" w:rsidRDefault="00031C2F" w:rsidP="00031C2F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textAlignment w:val="baseline"/>
        <w:rPr>
          <w:position w:val="10"/>
          <w:sz w:val="32"/>
          <w:szCs w:val="32"/>
          <w:vertAlign w:val="superscript"/>
        </w:rPr>
      </w:pPr>
      <w:r w:rsidRPr="000E4A35">
        <w:rPr>
          <w:position w:val="10"/>
          <w:sz w:val="32"/>
          <w:szCs w:val="32"/>
          <w:vertAlign w:val="superscript"/>
        </w:rPr>
        <w:tab/>
      </w:r>
      <w:r w:rsidRPr="000E4A35">
        <w:rPr>
          <w:position w:val="10"/>
          <w:sz w:val="32"/>
          <w:szCs w:val="32"/>
          <w:vertAlign w:val="superscript"/>
        </w:rPr>
        <w:tab/>
      </w:r>
    </w:p>
    <w:p w:rsidR="00031C2F" w:rsidRDefault="00031C2F" w:rsidP="00031C2F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textAlignment w:val="baseline"/>
        <w:rPr>
          <w:position w:val="10"/>
          <w:sz w:val="32"/>
          <w:szCs w:val="32"/>
          <w:vertAlign w:val="superscript"/>
        </w:rPr>
      </w:pPr>
    </w:p>
    <w:p w:rsidR="00031C2F" w:rsidRDefault="00031C2F" w:rsidP="00031C2F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textAlignment w:val="baseline"/>
        <w:rPr>
          <w:position w:val="10"/>
          <w:sz w:val="32"/>
          <w:szCs w:val="32"/>
          <w:vertAlign w:val="superscript"/>
        </w:rPr>
      </w:pPr>
    </w:p>
    <w:p w:rsidR="00031C2F" w:rsidRPr="000E4A35" w:rsidRDefault="00031C2F" w:rsidP="00031C2F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 w:rsidRPr="000E4A35">
        <w:rPr>
          <w:position w:val="10"/>
          <w:sz w:val="32"/>
          <w:szCs w:val="32"/>
          <w:vertAlign w:val="superscript"/>
        </w:rPr>
        <w:t>Составитель РП:</w:t>
      </w:r>
    </w:p>
    <w:p w:rsidR="00031C2F" w:rsidRPr="000E4A35" w:rsidRDefault="00031C2F" w:rsidP="00031C2F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 w:rsidRPr="000E4A35">
        <w:rPr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</w:t>
      </w:r>
      <w:r w:rsidRPr="000E4A35">
        <w:rPr>
          <w:b/>
          <w:position w:val="10"/>
          <w:sz w:val="28"/>
          <w:szCs w:val="32"/>
          <w:vertAlign w:val="superscript"/>
        </w:rPr>
        <w:t xml:space="preserve">Хайруллина </w:t>
      </w:r>
      <w:proofErr w:type="spellStart"/>
      <w:r w:rsidRPr="000E4A35">
        <w:rPr>
          <w:b/>
          <w:position w:val="10"/>
          <w:sz w:val="28"/>
          <w:szCs w:val="32"/>
          <w:vertAlign w:val="superscript"/>
        </w:rPr>
        <w:t>Гульчачак</w:t>
      </w:r>
      <w:proofErr w:type="spellEnd"/>
      <w:r w:rsidRPr="000E4A35">
        <w:rPr>
          <w:b/>
          <w:position w:val="10"/>
          <w:sz w:val="28"/>
          <w:szCs w:val="32"/>
          <w:vertAlign w:val="superscript"/>
        </w:rPr>
        <w:t xml:space="preserve"> Халитовна, </w:t>
      </w:r>
      <w:r w:rsidRPr="000E4A35">
        <w:rPr>
          <w:position w:val="10"/>
          <w:sz w:val="32"/>
          <w:szCs w:val="32"/>
          <w:vertAlign w:val="superscript"/>
        </w:rPr>
        <w:t>учитель биологии и химии,</w:t>
      </w:r>
    </w:p>
    <w:p w:rsidR="00031C2F" w:rsidRPr="000E4A35" w:rsidRDefault="00031C2F" w:rsidP="00031C2F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position w:val="10"/>
          <w:sz w:val="28"/>
          <w:szCs w:val="32"/>
          <w:vertAlign w:val="superscript"/>
        </w:rPr>
      </w:pPr>
      <w:r w:rsidRPr="000E4A35">
        <w:rPr>
          <w:position w:val="10"/>
          <w:sz w:val="32"/>
          <w:szCs w:val="32"/>
          <w:vertAlign w:val="superscript"/>
        </w:rPr>
        <w:t xml:space="preserve"> высшая квалификационная категория            </w:t>
      </w:r>
    </w:p>
    <w:p w:rsidR="00031C2F" w:rsidRDefault="00031C2F" w:rsidP="00031C2F">
      <w:pPr>
        <w:tabs>
          <w:tab w:val="left" w:pos="9288"/>
        </w:tabs>
        <w:spacing w:after="0"/>
        <w:rPr>
          <w:color w:val="000000"/>
          <w:position w:val="10"/>
          <w:szCs w:val="32"/>
          <w:vertAlign w:val="superscript"/>
        </w:rPr>
      </w:pPr>
    </w:p>
    <w:p w:rsidR="00031C2F" w:rsidRPr="000E4A35" w:rsidRDefault="00031C2F" w:rsidP="0097753E">
      <w:pPr>
        <w:tabs>
          <w:tab w:val="left" w:pos="9288"/>
        </w:tabs>
        <w:spacing w:after="0"/>
        <w:rPr>
          <w:color w:val="000000"/>
          <w:position w:val="10"/>
          <w:szCs w:val="32"/>
          <w:vertAlign w:val="superscript"/>
        </w:rPr>
      </w:pPr>
    </w:p>
    <w:p w:rsidR="00031C2F" w:rsidRDefault="00031C2F" w:rsidP="00031C2F">
      <w:pPr>
        <w:tabs>
          <w:tab w:val="left" w:pos="9288"/>
        </w:tabs>
        <w:spacing w:after="0"/>
        <w:jc w:val="center"/>
      </w:pPr>
      <w:r>
        <w:t>2019го</w:t>
      </w:r>
      <w:r w:rsidR="0097753E">
        <w:t>д</w:t>
      </w:r>
    </w:p>
    <w:p w:rsidR="0097753E" w:rsidRDefault="0097753E" w:rsidP="00031C2F">
      <w:pPr>
        <w:tabs>
          <w:tab w:val="left" w:pos="9288"/>
        </w:tabs>
        <w:spacing w:after="0"/>
        <w:jc w:val="center"/>
      </w:pPr>
    </w:p>
    <w:p w:rsidR="0097753E" w:rsidRPr="00AE0EF9" w:rsidRDefault="0097753E" w:rsidP="00031C2F">
      <w:pPr>
        <w:tabs>
          <w:tab w:val="left" w:pos="9288"/>
        </w:tabs>
        <w:spacing w:after="0"/>
        <w:jc w:val="center"/>
        <w:rPr>
          <w:b/>
          <w:bCs/>
        </w:rPr>
        <w:sectPr w:rsidR="0097753E" w:rsidRPr="00AE0EF9" w:rsidSect="0097753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50AF0" w:rsidRDefault="00550AF0" w:rsidP="00550AF0">
      <w:pPr>
        <w:ind w:firstLine="708"/>
        <w:jc w:val="center"/>
        <w:rPr>
          <w:b/>
          <w:sz w:val="26"/>
        </w:rPr>
      </w:pPr>
    </w:p>
    <w:p w:rsidR="00550AF0" w:rsidRPr="00550AF0" w:rsidRDefault="00550AF0" w:rsidP="00550AF0">
      <w:pPr>
        <w:ind w:firstLine="708"/>
        <w:jc w:val="center"/>
        <w:rPr>
          <w:rFonts w:ascii="Calibri" w:hAnsi="Calibri"/>
          <w:b/>
          <w:sz w:val="26"/>
        </w:rPr>
      </w:pPr>
      <w:r w:rsidRPr="00EF184A">
        <w:rPr>
          <w:b/>
          <w:sz w:val="26"/>
        </w:rPr>
        <w:t>Планируемые предметные резуль</w:t>
      </w:r>
      <w:r>
        <w:rPr>
          <w:b/>
          <w:sz w:val="26"/>
        </w:rPr>
        <w:t>таты освоения учебного предмета.</w:t>
      </w:r>
    </w:p>
    <w:p w:rsidR="00031C2F" w:rsidRDefault="00031C2F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:</w:t>
      </w:r>
    </w:p>
    <w:p w:rsidR="00031C2F" w:rsidRPr="00031C2F" w:rsidRDefault="00031C2F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едметом изучения природоведения, разнообразием биологических наук; условиями, необходимыми для жизни организмов; признаками, отличающими живые организмы от тел неживой природы;</w:t>
      </w:r>
    </w:p>
    <w:p w:rsidR="00031C2F" w:rsidRPr="00031C2F" w:rsidRDefault="00031C2F" w:rsidP="00031C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 эстетического и этического значения живой природы;</w:t>
      </w:r>
    </w:p>
    <w:p w:rsidR="00031C2F" w:rsidRPr="00031C2F" w:rsidRDefault="00031C2F" w:rsidP="00031C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блюдательности и способности описывать природные явления в жизни растений и животных;</w:t>
      </w:r>
    </w:p>
    <w:p w:rsidR="00031C2F" w:rsidRPr="00031C2F" w:rsidRDefault="00031C2F" w:rsidP="00031C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ервоначальных представлений о разнообразии живого мира, систематике и биологической классификации растений и животных;</w:t>
      </w:r>
    </w:p>
    <w:p w:rsidR="00031C2F" w:rsidRPr="00031C2F" w:rsidRDefault="00031C2F" w:rsidP="00031C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в доступной форме с понятиями экологии, раскрытие их значения для биологического познания;</w:t>
      </w:r>
    </w:p>
    <w:p w:rsidR="00031C2F" w:rsidRPr="00031C2F" w:rsidRDefault="00031C2F" w:rsidP="00031C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метных познавательных учебных действий (описание и сравнение растительных и животных объектов, понимание  влияния экологических факторов на организмы).</w:t>
      </w:r>
    </w:p>
    <w:p w:rsidR="00550AF0" w:rsidRPr="00A1100B" w:rsidRDefault="00550AF0" w:rsidP="0003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31C2F" w:rsidRPr="00A1100B" w:rsidRDefault="00031C2F" w:rsidP="0003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10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предметного курса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я – планета Солнечной системы (3 ч)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сные тела. Солнце – раскаленное небесное тело (звезда). Солнце – источник тепла и света на земле. Планеты солнечной системы. Освоение космоса людьми. Первый полет человека в космос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зонные изменения в природе (8 ч)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. Явления природы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времен года. Высота Солнца и продолжительность дня в разное время года. Осень. Зима. Весна. Лето. Признаки времени года. Изменения в жизни растений и животных. Особенности жизни и трудовой деятельности человека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а страна (3 ч)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 (расположение на географической карте). Москва – столица нашей Родины. (Достопримечательности: музеи, театры, исторические и культурные памятники, центральные улицы. Транспорт в Москве.)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е население России. Города нашей Родины. Средства сообщения между городами (транспорт: железнодорожный, воздушный, водный, автомобильный)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 в котором я живу: моя школа, мой дом (полный адрес)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а нашей Родины (8 ч)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живая природа. (Использование физической карты)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нообразие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ерхности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льеф): равнины, горы, овраги, холмы. Почвы: песчаная, глинистая, черноземная: плодородная, неплодородная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а в природе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ки, озера, болота, ручьи, родники: моря, океаны. Свойства воды. Значение воды для жизни человека. Вода и пар, снег и лед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дух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дух вокруг нас, значение воздуха. Ветер – движение воздуха. Температура воздуха. Знакомство с термометрами. Измерение температуры воздуха, воды, своего тела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олезные ископаемые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сок, глина, торф, каменный уголь, мел, гранит, мрамор, нефть, газ, каменная соль. Внешний вид, свойства (твердость, сыпучесть, газообразное состояние). Использование человеком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ая природа (25 ч)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ения и животные экологических систем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с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ения, грибы леса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войные деревья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ель, сосна, лиственница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старники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лина, шиповник, можжевельник, малина и др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старнички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брусника, черника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вы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ландыш, земляника, ветреница, кислица, мать-и-мачеха и др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бы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съедобные и несъедобные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тные леса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вери (медведь, волк, лиса, заяц, белка, лось, барсук, кабан и др.) Птицы (кукушка, дятел, синица, соловей и др.) Насекомые (жуки, бабочки, муравьи, комары, мухи и др.)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д. Огород. Поле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ения сада.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довые деревья: яблоня, груша, вишня, слива, черешня и др. Ягодные кустарники: крыжовник, смородина, малина. Декоративные растения: весенние (тюльпаны, нарциссы), летние (пионы, гладиолусы, розы), осенние (астры, хризантемы)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тные сада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птицы, насекомые, земноводные (лягушки, жабы)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работы в саду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ения огорода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вощи (картофель, капуста, морковь, свекла, помидор, огурец, кабачок, горох и др.); зеленые культуры (лук, чеснок, укроп, петрушка, салат и др.)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тные огорода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ощники огородных растений (птицы, дождевые черви, жуки, жабы, лягушки); вредители (гусеницы бабочек и личинок жуков, кроты, мыши)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ения поля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ерновые культуры (рожь, пшеница, ячмень, овес, кукуруза и др.)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тные – вредители полей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суслик, полевая мышь, хомяк, некоторые насекомые и их личинки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ения луга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вы: клевер, колокольчик, нивяник, мятник, тимофеевка и др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тные луга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секомые (бабочки, жуки и др.), птицы, звери (крот, полевка и др.)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лугов как пастбищ и для сенокосов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ото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ения болота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травы, мхи, багульник, ягодные растения (клюква, морошка)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тные болота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птицы, лягушки, насекомые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оемы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ения водоемов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доросли и цветочные (кувшинка, кубышка, рогоз и др.)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тные пресных водоемов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, озер, ручьев): рыбы, раки, улитки, жуки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тные морей и океанов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рыбы, киты, крабы, креветки, тюлени, моржи и др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. Охрана здоровья (12 ч)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м человека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ение тела человека: туловище, верхние и нижние конечности, голова. Органы чувств. Волосяной покров. Кожа. Уход за своим организмом. Соблюдение гигиены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утренние органы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ловной и спинной мозг, сердце, легкие, желудок, кишечник, печень, почки, мышцы, скелет (позвоночник, череп, конечности)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равильной осанки для здоровья человека. Правильные питание и дыхание. 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заболеваний (желудочно-кишечных, простудных, инфекционных)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цивилизации (желудочно-кишечные, сердечно-сосудистые заболевания, гепатит и др.). Меры профилактики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ое влияние никотина, алкоголя, наркотиков на здоровье человека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нятия физкультурой и спортом</w:t>
      </w: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лог здоровья.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я. Охрана природы (3 ч)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такое экология?</w:t>
      </w:r>
    </w:p>
    <w:p w:rsidR="00031C2F" w:rsidRPr="00031C2F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природы. Чистота воздуха, почвы, водоемов. Охрана лесов, лугов, растительного и животного мира. Растения и животные, занесенные в «Красную книгу». Экологические катастрофы.</w:t>
      </w:r>
    </w:p>
    <w:p w:rsidR="001E0D52" w:rsidRDefault="00031C2F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человека в городе, сельской местности и на природе.</w:t>
      </w:r>
    </w:p>
    <w:p w:rsidR="00A1100B" w:rsidRDefault="001E0D52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зученного (6</w:t>
      </w:r>
      <w:r w:rsidR="00031C2F" w:rsidRPr="0003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031C2F" w:rsidRPr="00A1100B" w:rsidRDefault="00A1100B" w:rsidP="00A11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0D52">
        <w:rPr>
          <w:rFonts w:ascii="Times New Roman" w:eastAsia="Times New Roman" w:hAnsi="Times New Roman" w:cs="Times New Roman"/>
          <w:szCs w:val="24"/>
          <w:lang w:eastAsia="ru-RU"/>
        </w:rPr>
        <w:t>Сезонные изменения в природе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Pr="00A1100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E0D52">
        <w:rPr>
          <w:rFonts w:ascii="Times New Roman" w:eastAsia="Times New Roman" w:hAnsi="Times New Roman" w:cs="Times New Roman"/>
          <w:szCs w:val="24"/>
          <w:lang w:eastAsia="ru-RU"/>
        </w:rPr>
        <w:t>Живая природ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. Наша страна. Природа нашей страны. Экология и охрана природы. </w:t>
      </w:r>
      <w:r w:rsidRPr="001E0D52">
        <w:rPr>
          <w:rFonts w:ascii="Times New Roman" w:eastAsia="Times New Roman" w:hAnsi="Times New Roman" w:cs="Times New Roman"/>
          <w:szCs w:val="24"/>
          <w:lang w:eastAsia="ru-RU"/>
        </w:rPr>
        <w:t>Человек. Охрана здоровья</w:t>
      </w:r>
    </w:p>
    <w:p w:rsidR="00A1100B" w:rsidRPr="00031C2F" w:rsidRDefault="00A1100B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2F" w:rsidRPr="00031C2F" w:rsidRDefault="00031C2F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2F" w:rsidRPr="00031C2F" w:rsidRDefault="00031C2F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2F" w:rsidRPr="00031C2F" w:rsidRDefault="00031C2F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2F" w:rsidRPr="00031C2F" w:rsidRDefault="00031C2F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2F" w:rsidRPr="00031C2F" w:rsidRDefault="00031C2F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2F" w:rsidRPr="00031C2F" w:rsidRDefault="00031C2F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2F" w:rsidRPr="00031C2F" w:rsidRDefault="00031C2F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2F" w:rsidRPr="00031C2F" w:rsidRDefault="00031C2F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2F" w:rsidRPr="00031C2F" w:rsidRDefault="00031C2F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2F" w:rsidRPr="00031C2F" w:rsidRDefault="00031C2F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2F" w:rsidRPr="00031C2F" w:rsidRDefault="00031C2F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2F" w:rsidRPr="00031C2F" w:rsidRDefault="00031C2F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2F" w:rsidRPr="00031C2F" w:rsidRDefault="00031C2F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2F" w:rsidRPr="00031C2F" w:rsidRDefault="00031C2F" w:rsidP="0003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AF0" w:rsidRPr="00031C2F" w:rsidRDefault="00550AF0" w:rsidP="00550AF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52" w:rsidRDefault="001E0D52" w:rsidP="0003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D52" w:rsidRDefault="001E0D52" w:rsidP="0003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D52" w:rsidRDefault="001E0D52" w:rsidP="0003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1C2F" w:rsidRDefault="00550AF0" w:rsidP="0003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031C2F" w:rsidRPr="0003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матическое планиров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499"/>
        <w:gridCol w:w="7113"/>
      </w:tblGrid>
      <w:tr w:rsidR="00550AF0" w:rsidTr="00550AF0">
        <w:tc>
          <w:tcPr>
            <w:tcW w:w="675" w:type="dxa"/>
          </w:tcPr>
          <w:p w:rsidR="00550AF0" w:rsidRPr="00550AF0" w:rsidRDefault="00550AF0" w:rsidP="00550A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499" w:type="dxa"/>
          </w:tcPr>
          <w:p w:rsidR="00550AF0" w:rsidRPr="00550AF0" w:rsidRDefault="00550AF0" w:rsidP="00550A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Количество уроков </w:t>
            </w:r>
          </w:p>
        </w:tc>
        <w:tc>
          <w:tcPr>
            <w:tcW w:w="7113" w:type="dxa"/>
          </w:tcPr>
          <w:p w:rsidR="00550AF0" w:rsidRPr="001E0D52" w:rsidRDefault="00550AF0" w:rsidP="00550A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Тема урока 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550AF0" w:rsidP="00550A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499" w:type="dxa"/>
          </w:tcPr>
          <w:p w:rsidR="00550AF0" w:rsidRPr="00550AF0" w:rsidRDefault="001E0D52" w:rsidP="00550A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1E0D52" w:rsidRDefault="00550AF0" w:rsidP="00550A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емля – планета солнечной системы</w:t>
            </w:r>
            <w:r w:rsidR="001E0D52" w:rsidRPr="001E0D5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E0D5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(3)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Небесные тела</w:t>
            </w:r>
            <w:r w:rsidRPr="00550A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Солнце – раскаленное небесное тело (звезда). Солнце – </w:t>
            </w:r>
            <w:r w:rsidRPr="00550A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сточник тепла и света на земле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Планеты солнечной системы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031C2F" w:rsidRDefault="00550AF0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воение космоса людьми</w:t>
            </w:r>
            <w:r w:rsidRPr="0003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ый полет человека в космос</w:t>
            </w:r>
          </w:p>
        </w:tc>
      </w:tr>
      <w:tr w:rsidR="00550AF0" w:rsidTr="00E5493F">
        <w:tc>
          <w:tcPr>
            <w:tcW w:w="9287" w:type="dxa"/>
            <w:gridSpan w:val="3"/>
          </w:tcPr>
          <w:p w:rsidR="00550AF0" w:rsidRPr="00031C2F" w:rsidRDefault="00550AF0" w:rsidP="003E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зонные изменения в п</w:t>
            </w:r>
            <w:bookmarkStart w:id="0" w:name="_GoBack"/>
            <w:bookmarkEnd w:id="0"/>
            <w:r w:rsidRPr="0003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роде</w:t>
            </w:r>
            <w:r w:rsidR="001E0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8)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Погода</w:t>
            </w:r>
            <w:r w:rsidRPr="00550A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Явления природы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Смена времен года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Высота солнца и продолжительность дня в разное время года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Осень</w:t>
            </w:r>
            <w:r w:rsidRPr="00550A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ранняя, золотая, поздняя). Признаки времени года. </w:t>
            </w:r>
            <w:r w:rsidRPr="00550AF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Экскурсия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Изменения в жизни растений и животных</w:t>
            </w:r>
            <w:r w:rsidRPr="00550A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Особенности жизни и трудовой деятельности человека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Зима</w:t>
            </w:r>
            <w:r w:rsidRPr="00550A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знаки времени года. Изменения в жизни растений и животных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Весна</w:t>
            </w:r>
            <w:r w:rsidRPr="00550A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знаки времени года. Изменения в жизни растений и животных</w:t>
            </w:r>
          </w:p>
        </w:tc>
      </w:tr>
      <w:tr w:rsidR="00550AF0" w:rsidTr="004D1A2D">
        <w:tc>
          <w:tcPr>
            <w:tcW w:w="9287" w:type="dxa"/>
            <w:gridSpan w:val="3"/>
          </w:tcPr>
          <w:p w:rsidR="00550AF0" w:rsidRPr="00031C2F" w:rsidRDefault="00550AF0" w:rsidP="003E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а страна</w:t>
            </w:r>
            <w:r w:rsidR="001E0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ч)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3E49E9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  <w:r w:rsidRPr="00550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осква – столица нашей Родины. Транспорт в Москве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3E49E9" w:rsidRDefault="00550AF0" w:rsidP="003E49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ногонациональное население России</w:t>
            </w:r>
            <w:r w:rsidRPr="00550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орода нашей Родины. Средства сообщения между городами (транспорт: железнодорожный, воздушный, водный, автомобильный)</w:t>
            </w:r>
          </w:p>
          <w:p w:rsidR="003E49E9" w:rsidRPr="003E49E9" w:rsidRDefault="003E49E9" w:rsidP="003E49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9E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иртуальная экскурсия «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Ялуторовск- моя малая Родина</w:t>
            </w:r>
            <w:r w:rsidRPr="003E49E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ом, в котором я живу: моя школа, мой дом</w:t>
            </w:r>
            <w:r w:rsidRPr="00550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лный адрес)</w:t>
            </w:r>
          </w:p>
        </w:tc>
      </w:tr>
      <w:tr w:rsidR="00550AF0" w:rsidTr="009E59D5">
        <w:tc>
          <w:tcPr>
            <w:tcW w:w="9287" w:type="dxa"/>
            <w:gridSpan w:val="3"/>
          </w:tcPr>
          <w:p w:rsidR="00550AF0" w:rsidRPr="00031C2F" w:rsidRDefault="00550AF0" w:rsidP="003E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 нашей Родины</w:t>
            </w:r>
            <w:r w:rsidR="001E0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8)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Разнообразие поверхности (рельеф)</w:t>
            </w:r>
            <w:r w:rsidRPr="00550A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равнины, горы, овраги, холмы. </w:t>
            </w:r>
          </w:p>
        </w:tc>
      </w:tr>
      <w:tr w:rsidR="00550AF0" w:rsidTr="00A1100B">
        <w:trPr>
          <w:trHeight w:val="120"/>
        </w:trPr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Почвы</w:t>
            </w:r>
            <w:r w:rsidRPr="00550A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песчаная, глинистая, черноземная: плодородная, неплодородная. 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3E49E9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Вода в природе</w:t>
            </w:r>
            <w:r w:rsidRPr="00550A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реки, озера, болота, ручьи, родники: моря, океаны.</w:t>
            </w:r>
          </w:p>
          <w:p w:rsidR="00550AF0" w:rsidRPr="003E49E9" w:rsidRDefault="003E49E9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49E9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иртуальная экскурсия «Водные ресурсы моего края»</w:t>
            </w:r>
            <w:r w:rsidR="00550AF0" w:rsidRPr="003E49E9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Свойства воды</w:t>
            </w:r>
            <w:r w:rsidRPr="00550A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Значение воды для жизни человека. Вода и пар, снег и лед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Воздух</w:t>
            </w:r>
            <w:r w:rsidRPr="00550A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Воздух вокруг нас, значение воздуха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Ветер</w:t>
            </w:r>
            <w:r w:rsidRPr="00550A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движение воздуха 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A1100B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100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Температура воздуха</w:t>
            </w:r>
            <w:r w:rsidRPr="00A110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Знакомство с термометрами. Измерение температуры воздуха, воды, своего тела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A1100B" w:rsidRDefault="00550AF0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100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Полезные ископаемые</w:t>
            </w:r>
            <w:r w:rsidRPr="00A110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Внешний вид, свойства. Использование человеком</w:t>
            </w:r>
          </w:p>
        </w:tc>
      </w:tr>
      <w:tr w:rsidR="00550AF0" w:rsidTr="00CC1123">
        <w:tc>
          <w:tcPr>
            <w:tcW w:w="9287" w:type="dxa"/>
            <w:gridSpan w:val="3"/>
          </w:tcPr>
          <w:p w:rsidR="00550AF0" w:rsidRPr="00031C2F" w:rsidRDefault="00550AF0" w:rsidP="003E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ая природа</w:t>
            </w:r>
            <w:r w:rsidR="001E0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5)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23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тения, грибы леса</w:t>
            </w:r>
          </w:p>
        </w:tc>
      </w:tr>
      <w:tr w:rsidR="00550AF0" w:rsidTr="003E49E9">
        <w:trPr>
          <w:trHeight w:val="597"/>
        </w:trPr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3E49E9" w:rsidRDefault="00550AF0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войные деревья</w:t>
            </w:r>
            <w:r w:rsidRPr="0055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E49E9" w:rsidRPr="003E49E9" w:rsidRDefault="00550AF0" w:rsidP="003E49E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49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Экскурсия</w:t>
            </w:r>
            <w:r w:rsidR="003E49E9" w:rsidRPr="003E49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E49E9" w:rsidRPr="003E49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шкаринский</w:t>
            </w:r>
            <w:proofErr w:type="spellEnd"/>
            <w:r w:rsidR="003E49E9" w:rsidRPr="003E49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азник»</w:t>
            </w:r>
            <w:r w:rsidR="003E49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3E49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атьялово</w:t>
            </w:r>
            <w:proofErr w:type="spellEnd"/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25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старники и кустарнички</w:t>
            </w:r>
            <w:r w:rsidRPr="0055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русника, черника)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26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авы</w:t>
            </w:r>
            <w:r w:rsidRPr="0055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ндыш, земляника, ветрени</w:t>
            </w:r>
            <w:r w:rsidR="001E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, кислица, мать-и-мачеха и д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27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ибы</w:t>
            </w:r>
            <w:r w:rsidRPr="0055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ъедобные и несъедобные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28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ивотные леса</w:t>
            </w:r>
            <w:r w:rsidRPr="0055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вери, птицы, насекомые)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29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550AF0" w:rsidRDefault="00550AF0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A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</w:t>
            </w:r>
            <w:r w:rsidRPr="0055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с</w:t>
            </w:r>
          </w:p>
        </w:tc>
      </w:tr>
      <w:tr w:rsidR="00550AF0" w:rsidTr="00550AF0">
        <w:tc>
          <w:tcPr>
            <w:tcW w:w="675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30</w:t>
            </w:r>
          </w:p>
        </w:tc>
        <w:tc>
          <w:tcPr>
            <w:tcW w:w="1499" w:type="dxa"/>
          </w:tcPr>
          <w:p w:rsidR="00550AF0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550AF0" w:rsidRPr="001E0D52" w:rsidRDefault="00550AF0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тения сада</w:t>
            </w:r>
            <w:r w:rsidRPr="001E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одовые деревья. 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31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3E49E9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годные кустарники</w:t>
            </w:r>
            <w:r w:rsidRPr="001E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рыжовник, смородина, малина</w:t>
            </w:r>
          </w:p>
          <w:p w:rsidR="003E49E9" w:rsidRPr="003E49E9" w:rsidRDefault="003E49E9" w:rsidP="003E49E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3E49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я  Плодопитомник</w:t>
            </w:r>
            <w:proofErr w:type="gramEnd"/>
            <w:r w:rsidRPr="003E49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Саженцы» г. Ялуторовск 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32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3E49E9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оративные растения</w:t>
            </w:r>
            <w:r w:rsidRPr="001E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сенние (тюльпаны, нарциссы), летние (пионы, гладиолусы, розы), осенние (астры, хризантемы)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33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ивотные сада</w:t>
            </w:r>
            <w:r w:rsidRPr="001E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тицы, насекомые, земноводные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34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3E49E9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зонные работы в саду</w:t>
            </w:r>
          </w:p>
          <w:p w:rsidR="003E49E9" w:rsidRPr="003E49E9" w:rsidRDefault="003E49E9" w:rsidP="003E49E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E49E9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 xml:space="preserve">Экскурсия ООО «КФХ </w:t>
            </w:r>
            <w:proofErr w:type="spellStart"/>
            <w:r w:rsidRPr="003E49E9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Зайкин</w:t>
            </w:r>
            <w:proofErr w:type="spellEnd"/>
            <w:r w:rsidRPr="003E49E9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 xml:space="preserve"> И.А.» с. </w:t>
            </w:r>
            <w:proofErr w:type="spellStart"/>
            <w:r w:rsidRPr="003E49E9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Хохлово</w:t>
            </w:r>
            <w:proofErr w:type="spellEnd"/>
            <w:r w:rsidRPr="003E49E9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 xml:space="preserve"> Ялуторовский район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35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тения огорода</w:t>
            </w:r>
            <w:r w:rsidRPr="001E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вощи, зеленые культуры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36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ивотные огорода</w:t>
            </w:r>
            <w:r w:rsidRPr="001E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тения поля</w:t>
            </w:r>
            <w:r w:rsidRPr="001E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ерновые культуры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38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ивотные – вредители полей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39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тения луга</w:t>
            </w:r>
            <w:r w:rsidRPr="001E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авы: клевер, колокольчик, н</w:t>
            </w:r>
            <w:r w:rsidR="00A1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яник, мятник, тимофеевка 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40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ивотные луга</w:t>
            </w:r>
            <w:r w:rsidRPr="001E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секомые, птицы, звери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41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ние лугов как пастбищ и для сенокосов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42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тения и животные болота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43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тения водоемов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44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ивотные пресных водоемов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45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нтерактивная экскурсия</w:t>
            </w:r>
            <w:r w:rsidRPr="001E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оем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46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ивотные морей и океанов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47</w:t>
            </w:r>
          </w:p>
        </w:tc>
        <w:tc>
          <w:tcPr>
            <w:tcW w:w="1499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3E49E9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родного края</w:t>
            </w:r>
          </w:p>
          <w:p w:rsidR="003E49E9" w:rsidRPr="003E49E9" w:rsidRDefault="003E49E9" w:rsidP="003E49E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49E9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Экскурсия «Дом природы» г. Ялуторовск</w:t>
            </w:r>
          </w:p>
        </w:tc>
      </w:tr>
      <w:tr w:rsidR="001E0D52" w:rsidTr="00280404">
        <w:tc>
          <w:tcPr>
            <w:tcW w:w="9287" w:type="dxa"/>
            <w:gridSpan w:val="3"/>
          </w:tcPr>
          <w:p w:rsidR="001E0D52" w:rsidRPr="00031C2F" w:rsidRDefault="001E0D52" w:rsidP="003E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0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еловек. Охрана здоровья</w:t>
            </w:r>
            <w:r w:rsidR="00A1100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(12)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48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Организм человека</w:t>
            </w:r>
            <w:r w:rsidRPr="001E0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Строение тела человека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49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Органы чувств</w:t>
            </w:r>
            <w:r w:rsidRPr="001E0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Волосяной покров.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50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ожа</w:t>
            </w:r>
            <w:r w:rsidRPr="001E0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Уход за своим организмом. Соблюдение гигиены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51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Внутренние органы</w:t>
            </w:r>
            <w:r w:rsidRPr="001E0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головной и спинной мозг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52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Внутренние органы</w:t>
            </w:r>
            <w:r w:rsidRPr="001E0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сердце, легкие, желудок, кишечник, печень, почки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53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ышцы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54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Скелет</w:t>
            </w:r>
            <w:r w:rsidRPr="001E0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озвоночник, череп, конечности)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1E0D52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55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Значение правильной осанки для здоровья человека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56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Правильные питание и дыхание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57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Предупреждение заболеваний</w:t>
            </w:r>
            <w:r w:rsidRPr="001E0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желудочно-кишечных, простудных, инфекционных). Болезни цивилизации (желудочно-кишечные, сердечно-сосудистые заболевания, гепатит и др.). Меры профилактики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58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Вредное влияние никотина, алкоголя, наркотиков на здоровье человека</w:t>
            </w:r>
            <w:r w:rsidR="003E49E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.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59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нятия физкультурой и спортом</w:t>
            </w:r>
            <w:r w:rsidRPr="001E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лог здоровья</w:t>
            </w:r>
          </w:p>
        </w:tc>
      </w:tr>
      <w:tr w:rsidR="001E0D52" w:rsidTr="00275B3F">
        <w:tc>
          <w:tcPr>
            <w:tcW w:w="9287" w:type="dxa"/>
            <w:gridSpan w:val="3"/>
          </w:tcPr>
          <w:p w:rsidR="001E0D52" w:rsidRPr="00031C2F" w:rsidRDefault="001E0D52" w:rsidP="003E4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Экология. Охрана природы</w:t>
            </w:r>
            <w:r w:rsidR="003E49E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(3ч)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60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Что такое экология</w:t>
            </w:r>
            <w:r w:rsidRPr="001E0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? Охрана природы. Чистота воздуха, почвы, водоемов. Охрана лесов, лугов, растительного и животного мира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61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Растения и животные, занесенные в «Красную книгу».</w:t>
            </w:r>
            <w:r w:rsidRPr="001E0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кологические катастрофы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62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Правила поведения человека</w:t>
            </w:r>
            <w:r w:rsidRPr="001E0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городе, сельской местности и на природе</w:t>
            </w:r>
          </w:p>
        </w:tc>
      </w:tr>
      <w:tr w:rsidR="001E0D52" w:rsidTr="00BE4A08">
        <w:tc>
          <w:tcPr>
            <w:tcW w:w="9287" w:type="dxa"/>
            <w:gridSpan w:val="3"/>
          </w:tcPr>
          <w:p w:rsidR="001E0D52" w:rsidRPr="001E0D52" w:rsidRDefault="001E0D52" w:rsidP="003E49E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вторение изученного</w:t>
            </w:r>
            <w:r w:rsidR="00A1100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(6ч)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63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зонные изменения в природе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64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1E0D52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ая природа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65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A1100B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ша страна 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66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A1100B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рода нашей страны 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67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1E0D52" w:rsidRDefault="00A1100B" w:rsidP="003E49E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я и охрана природы</w:t>
            </w:r>
          </w:p>
        </w:tc>
      </w:tr>
      <w:tr w:rsidR="001E0D52" w:rsidTr="00550AF0">
        <w:tc>
          <w:tcPr>
            <w:tcW w:w="675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68</w:t>
            </w:r>
          </w:p>
        </w:tc>
        <w:tc>
          <w:tcPr>
            <w:tcW w:w="1499" w:type="dxa"/>
          </w:tcPr>
          <w:p w:rsidR="001E0D52" w:rsidRPr="00550AF0" w:rsidRDefault="00A1100B" w:rsidP="003E49E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E0D52" w:rsidRPr="00031C2F" w:rsidRDefault="00A1100B" w:rsidP="003E4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. Охрана здоровья</w:t>
            </w:r>
          </w:p>
        </w:tc>
      </w:tr>
    </w:tbl>
    <w:p w:rsidR="00550AF0" w:rsidRDefault="00550AF0" w:rsidP="003E4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0AF0" w:rsidRDefault="00550AF0" w:rsidP="003E4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0AF0" w:rsidRDefault="00550AF0" w:rsidP="003E4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0AF0" w:rsidRPr="00031C2F" w:rsidRDefault="00550AF0" w:rsidP="003E4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50AF0" w:rsidRPr="00031C2F" w:rsidSect="00550A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243"/>
    <w:multiLevelType w:val="multilevel"/>
    <w:tmpl w:val="7956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4152F"/>
    <w:multiLevelType w:val="multilevel"/>
    <w:tmpl w:val="D1C4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B112B"/>
    <w:multiLevelType w:val="multilevel"/>
    <w:tmpl w:val="A40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902B3"/>
    <w:multiLevelType w:val="multilevel"/>
    <w:tmpl w:val="932C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33660"/>
    <w:multiLevelType w:val="multilevel"/>
    <w:tmpl w:val="A3B6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76250"/>
    <w:multiLevelType w:val="multilevel"/>
    <w:tmpl w:val="E2DE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7A5"/>
    <w:multiLevelType w:val="multilevel"/>
    <w:tmpl w:val="F8EE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82177"/>
    <w:multiLevelType w:val="multilevel"/>
    <w:tmpl w:val="FD5C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0D555F"/>
    <w:multiLevelType w:val="multilevel"/>
    <w:tmpl w:val="E0FC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9F3D68"/>
    <w:multiLevelType w:val="multilevel"/>
    <w:tmpl w:val="E3B8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05AD2"/>
    <w:multiLevelType w:val="multilevel"/>
    <w:tmpl w:val="C238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93206"/>
    <w:multiLevelType w:val="multilevel"/>
    <w:tmpl w:val="BD5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AF2F26"/>
    <w:multiLevelType w:val="multilevel"/>
    <w:tmpl w:val="1320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266419"/>
    <w:multiLevelType w:val="multilevel"/>
    <w:tmpl w:val="9D2C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9022B3"/>
    <w:multiLevelType w:val="multilevel"/>
    <w:tmpl w:val="B1D6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C178B"/>
    <w:multiLevelType w:val="multilevel"/>
    <w:tmpl w:val="B43E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A2EEF"/>
    <w:multiLevelType w:val="multilevel"/>
    <w:tmpl w:val="9F7A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504128"/>
    <w:multiLevelType w:val="multilevel"/>
    <w:tmpl w:val="DD54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55371"/>
    <w:multiLevelType w:val="multilevel"/>
    <w:tmpl w:val="CBA0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350009"/>
    <w:multiLevelType w:val="multilevel"/>
    <w:tmpl w:val="089E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E6A37"/>
    <w:multiLevelType w:val="multilevel"/>
    <w:tmpl w:val="254C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B84A65"/>
    <w:multiLevelType w:val="multilevel"/>
    <w:tmpl w:val="9336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A15028"/>
    <w:multiLevelType w:val="multilevel"/>
    <w:tmpl w:val="342E3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B31890"/>
    <w:multiLevelType w:val="multilevel"/>
    <w:tmpl w:val="F234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16"/>
  </w:num>
  <w:num w:numId="12">
    <w:abstractNumId w:val="11"/>
  </w:num>
  <w:num w:numId="13">
    <w:abstractNumId w:val="15"/>
  </w:num>
  <w:num w:numId="14">
    <w:abstractNumId w:val="1"/>
  </w:num>
  <w:num w:numId="15">
    <w:abstractNumId w:val="13"/>
  </w:num>
  <w:num w:numId="16">
    <w:abstractNumId w:val="8"/>
  </w:num>
  <w:num w:numId="17">
    <w:abstractNumId w:val="19"/>
  </w:num>
  <w:num w:numId="18">
    <w:abstractNumId w:val="17"/>
  </w:num>
  <w:num w:numId="19">
    <w:abstractNumId w:val="3"/>
  </w:num>
  <w:num w:numId="20">
    <w:abstractNumId w:val="5"/>
  </w:num>
  <w:num w:numId="21">
    <w:abstractNumId w:val="6"/>
  </w:num>
  <w:num w:numId="22">
    <w:abstractNumId w:val="12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3A5"/>
    <w:rsid w:val="00031C2F"/>
    <w:rsid w:val="00043C28"/>
    <w:rsid w:val="00074699"/>
    <w:rsid w:val="00080356"/>
    <w:rsid w:val="000F2120"/>
    <w:rsid w:val="001120BF"/>
    <w:rsid w:val="001B5522"/>
    <w:rsid w:val="001E0D52"/>
    <w:rsid w:val="002831E9"/>
    <w:rsid w:val="0039308F"/>
    <w:rsid w:val="00394FD4"/>
    <w:rsid w:val="003E49E9"/>
    <w:rsid w:val="00473959"/>
    <w:rsid w:val="004F73A5"/>
    <w:rsid w:val="00550AF0"/>
    <w:rsid w:val="005B0A11"/>
    <w:rsid w:val="005B42E4"/>
    <w:rsid w:val="00655578"/>
    <w:rsid w:val="00712812"/>
    <w:rsid w:val="008A226E"/>
    <w:rsid w:val="0097753E"/>
    <w:rsid w:val="00A1100B"/>
    <w:rsid w:val="00C03A34"/>
    <w:rsid w:val="00E264EE"/>
    <w:rsid w:val="00E8525C"/>
    <w:rsid w:val="00F31AE4"/>
    <w:rsid w:val="00FB6CDB"/>
    <w:rsid w:val="00FE0C5E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9A6A6-BD93-4008-AA67-09B3FF85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2002F-7953-42B3-911B-07B12599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lana</cp:lastModifiedBy>
  <cp:revision>22</cp:revision>
  <cp:lastPrinted>2018-01-11T14:09:00Z</cp:lastPrinted>
  <dcterms:created xsi:type="dcterms:W3CDTF">2019-09-11T07:59:00Z</dcterms:created>
  <dcterms:modified xsi:type="dcterms:W3CDTF">2020-02-26T08:23:00Z</dcterms:modified>
</cp:coreProperties>
</file>